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15D8" w14:textId="77777777" w:rsidR="0001088F" w:rsidRPr="008A4939" w:rsidRDefault="0001088F" w:rsidP="008A493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17D14B" w14:textId="77777777" w:rsidR="009B1122" w:rsidRPr="00851FD6" w:rsidRDefault="009B1122" w:rsidP="008A4939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DD67B8" w:rsidRPr="00851FD6">
        <w:rPr>
          <w:rFonts w:ascii="Times New Roman" w:hAnsi="Times New Roman"/>
          <w:b/>
          <w:color w:val="000000" w:themeColor="text1"/>
          <w:sz w:val="24"/>
          <w:szCs w:val="24"/>
        </w:rPr>
        <w:t>рограмма</w:t>
      </w:r>
    </w:p>
    <w:p w14:paraId="5C803C99" w14:textId="5B49F90B" w:rsidR="009B1122" w:rsidRPr="00851FD6" w:rsidRDefault="009B1122" w:rsidP="008A493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я регионального этапа </w:t>
      </w:r>
      <w:r w:rsidR="000464AE" w:rsidRPr="00851FD6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российской олимпиады школьников по </w:t>
      </w:r>
      <w:r w:rsidR="00A416E6" w:rsidRPr="00851FD6">
        <w:rPr>
          <w:rFonts w:ascii="Times New Roman" w:hAnsi="Times New Roman"/>
          <w:b/>
          <w:color w:val="000000" w:themeColor="text1"/>
          <w:sz w:val="24"/>
          <w:szCs w:val="24"/>
        </w:rPr>
        <w:t>истории</w:t>
      </w:r>
    </w:p>
    <w:p w14:paraId="3EA1AC73" w14:textId="77777777" w:rsidR="009B1122" w:rsidRPr="00851FD6" w:rsidRDefault="009B1122" w:rsidP="008A493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17CB6" w14:textId="77777777" w:rsidR="009B1122" w:rsidRPr="00851FD6" w:rsidRDefault="009B1122" w:rsidP="008A493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та проведения: </w:t>
      </w:r>
      <w:r w:rsidR="009B10B0" w:rsidRPr="00851FD6">
        <w:rPr>
          <w:rFonts w:ascii="Times New Roman" w:hAnsi="Times New Roman"/>
          <w:i/>
          <w:color w:val="000000" w:themeColor="text1"/>
          <w:sz w:val="24"/>
          <w:szCs w:val="24"/>
        </w:rPr>
        <w:t>7–8</w:t>
      </w:r>
      <w:r w:rsidR="001D111B" w:rsidRPr="00851FD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февраля</w:t>
      </w:r>
      <w:r w:rsidRPr="00851FD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14AB4" w:rsidRPr="00851FD6">
        <w:rPr>
          <w:rFonts w:ascii="Times New Roman" w:hAnsi="Times New Roman"/>
          <w:i/>
          <w:color w:val="000000" w:themeColor="text1"/>
          <w:sz w:val="24"/>
          <w:szCs w:val="24"/>
        </w:rPr>
        <w:t>20</w:t>
      </w:r>
      <w:r w:rsidR="001D111B" w:rsidRPr="00851FD6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9B10B0" w:rsidRPr="00851FD6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AE508A" w:rsidRPr="00851FD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</w:t>
      </w:r>
      <w:r w:rsidR="000665DC" w:rsidRPr="00851FD6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0665DC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BAEB319" w14:textId="1C3E9795" w:rsidR="008A4939" w:rsidRPr="00851FD6" w:rsidRDefault="009B1122" w:rsidP="008A493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>Место проведения:</w:t>
      </w:r>
      <w:r w:rsidR="00851FD6" w:rsidRPr="00851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FD6" w:rsidRPr="00851FD6">
        <w:rPr>
          <w:rFonts w:ascii="Times New Roman" w:hAnsi="Times New Roman"/>
          <w:color w:val="000000"/>
          <w:sz w:val="24"/>
          <w:szCs w:val="24"/>
        </w:rPr>
        <w:t>Калужская область, муниципальные площадки</w:t>
      </w:r>
    </w:p>
    <w:p w14:paraId="2849E8E7" w14:textId="77777777" w:rsidR="00851FD6" w:rsidRPr="00851FD6" w:rsidRDefault="00851FD6" w:rsidP="008A4939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E71B1E" w14:textId="18361E47" w:rsidR="000665DC" w:rsidRPr="00851FD6" w:rsidRDefault="009B10B0" w:rsidP="008A4939">
      <w:pPr>
        <w:pStyle w:val="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E780C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евраля</w:t>
      </w:r>
      <w:r w:rsidR="00D41518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C7E48" w:rsidRPr="00851FD6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E780C" w:rsidRPr="00851FD6">
        <w:rPr>
          <w:rFonts w:ascii="Times New Roman" w:hAnsi="Times New Roman"/>
          <w:b/>
          <w:color w:val="000000" w:themeColor="text1"/>
          <w:sz w:val="24"/>
          <w:szCs w:val="24"/>
        </w:rPr>
        <w:t>понедельник</w:t>
      </w:r>
      <w:r w:rsidR="000665DC" w:rsidRPr="00851FD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0464AE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тур</w:t>
      </w:r>
    </w:p>
    <w:p w14:paraId="755ED38E" w14:textId="777777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7:30 - 8:4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регистрация участников олимпиады на муниципальных площадках</w:t>
      </w:r>
    </w:p>
    <w:p w14:paraId="51E6E92C" w14:textId="777777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8:40 - 8:5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инструктаж участников олимпиады </w:t>
      </w:r>
    </w:p>
    <w:p w14:paraId="228C0DD6" w14:textId="1CE1ED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9:00 – 12:</w:t>
      </w:r>
      <w:r w:rsidRPr="00851FD6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51FD6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выполнение заданий 1-го тура олимпиады </w:t>
      </w:r>
    </w:p>
    <w:p w14:paraId="313444DA" w14:textId="77777777" w:rsidR="00E210DC" w:rsidRPr="00851FD6" w:rsidRDefault="00E210DC" w:rsidP="008A4939">
      <w:pPr>
        <w:pStyle w:val="4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3F406A" w14:textId="7445B4C1" w:rsidR="000665DC" w:rsidRPr="00851FD6" w:rsidRDefault="009B10B0" w:rsidP="008A4939">
      <w:pPr>
        <w:pStyle w:val="4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3C7E48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780C" w:rsidRPr="00851FD6">
        <w:rPr>
          <w:rFonts w:ascii="Times New Roman" w:hAnsi="Times New Roman"/>
          <w:b/>
          <w:color w:val="000000" w:themeColor="text1"/>
          <w:sz w:val="24"/>
          <w:szCs w:val="24"/>
        </w:rPr>
        <w:t>февраля</w:t>
      </w:r>
      <w:r w:rsidR="003C7E48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gramStart"/>
      <w:r w:rsidR="001E780C" w:rsidRPr="00851FD6">
        <w:rPr>
          <w:rFonts w:ascii="Times New Roman" w:hAnsi="Times New Roman"/>
          <w:b/>
          <w:color w:val="000000" w:themeColor="text1"/>
          <w:sz w:val="24"/>
          <w:szCs w:val="24"/>
        </w:rPr>
        <w:t>вторник</w:t>
      </w:r>
      <w:r w:rsidR="000665DC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 </w:t>
      </w:r>
      <w:r w:rsidR="000464AE" w:rsidRPr="00851FD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  <w:r w:rsidR="000464AE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ур</w:t>
      </w:r>
    </w:p>
    <w:p w14:paraId="225FC18E" w14:textId="777777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7:30 - 8:4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регистрация участников олимпиады на муниципальных площадках</w:t>
      </w:r>
    </w:p>
    <w:p w14:paraId="4E911776" w14:textId="777777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8:40 - 8:5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инструктаж участников олимпиады </w:t>
      </w:r>
    </w:p>
    <w:p w14:paraId="2F3DF085" w14:textId="233560B9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1FD6">
        <w:rPr>
          <w:rFonts w:ascii="Times New Roman" w:hAnsi="Times New Roman"/>
          <w:b/>
          <w:color w:val="000000"/>
          <w:sz w:val="24"/>
          <w:szCs w:val="24"/>
        </w:rPr>
        <w:t>9:00 – 12:</w:t>
      </w:r>
      <w:r w:rsidRPr="00851FD6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51FD6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 выполнение заданий </w:t>
      </w:r>
      <w:r w:rsidRPr="00851FD6">
        <w:rPr>
          <w:rFonts w:ascii="Times New Roman" w:hAnsi="Times New Roman"/>
          <w:color w:val="000000"/>
          <w:sz w:val="24"/>
          <w:szCs w:val="24"/>
        </w:rPr>
        <w:t>2</w:t>
      </w:r>
      <w:r w:rsidRPr="00851FD6">
        <w:rPr>
          <w:rFonts w:ascii="Times New Roman" w:hAnsi="Times New Roman"/>
          <w:color w:val="000000"/>
          <w:sz w:val="24"/>
          <w:szCs w:val="24"/>
        </w:rPr>
        <w:t xml:space="preserve">-го тура олимпиады </w:t>
      </w:r>
    </w:p>
    <w:p w14:paraId="7640F24F" w14:textId="77777777" w:rsidR="00851FD6" w:rsidRPr="00851FD6" w:rsidRDefault="00851FD6" w:rsidP="00851FD6">
      <w:pPr>
        <w:pStyle w:val="3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D4C4938" w14:textId="75EC7AB4" w:rsidR="009B10B0" w:rsidRPr="00851FD6" w:rsidRDefault="00F81A24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009B10B0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враля (четверг)</w:t>
      </w:r>
    </w:p>
    <w:p w14:paraId="0C2C442E" w14:textId="77777777" w:rsidR="00BE0254" w:rsidRPr="00851FD6" w:rsidRDefault="00BE0254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81ED4EC" w14:textId="77777777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>14:00</w:t>
      </w:r>
      <w:r w:rsidRPr="00851FD6">
        <w:rPr>
          <w:color w:val="000000" w:themeColor="text1"/>
        </w:rPr>
        <w:t xml:space="preserve"> размещение ссылки на видео-разбор на сайте </w:t>
      </w:r>
      <w:hyperlink r:id="rId6" w:history="1">
        <w:r w:rsidRPr="00851FD6">
          <w:rPr>
            <w:rStyle w:val="a3"/>
            <w:color w:val="000000" w:themeColor="text1"/>
          </w:rPr>
          <w:t>http://vsosh-kaluga.ru/</w:t>
        </w:r>
      </w:hyperlink>
    </w:p>
    <w:p w14:paraId="21DB0541" w14:textId="0923037D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 xml:space="preserve">15:00 </w:t>
      </w:r>
      <w:r w:rsidRPr="00851FD6">
        <w:rPr>
          <w:color w:val="000000" w:themeColor="text1"/>
        </w:rPr>
        <w:t>ознакомление с предварительными результатами олимпиады в общеобразовательных организациях</w:t>
      </w:r>
    </w:p>
    <w:p w14:paraId="2FB483E6" w14:textId="77777777" w:rsidR="005E18C1" w:rsidRPr="00851FD6" w:rsidRDefault="005E18C1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847FBA" w14:textId="26A1FEB1" w:rsidR="009B10B0" w:rsidRPr="00851FD6" w:rsidRDefault="00F81A24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="009B10B0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враля (пятница)</w:t>
      </w:r>
    </w:p>
    <w:p w14:paraId="1951A284" w14:textId="77777777" w:rsidR="005E18C1" w:rsidRPr="00851FD6" w:rsidRDefault="005E18C1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D0A1A77" w14:textId="4578A225" w:rsidR="000464AE" w:rsidRPr="00851FD6" w:rsidRDefault="00E210DC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>д</w:t>
      </w:r>
      <w:r w:rsidR="000464AE" w:rsidRPr="00851FD6">
        <w:rPr>
          <w:b/>
          <w:color w:val="000000" w:themeColor="text1"/>
        </w:rPr>
        <w:t>о 17:00</w:t>
      </w:r>
      <w:r w:rsidR="000464AE" w:rsidRPr="00851FD6">
        <w:rPr>
          <w:color w:val="000000" w:themeColor="text1"/>
        </w:rPr>
        <w:t xml:space="preserve"> прием заявок на участие в показе выполненных олимпиадных работ по электронному адресу: </w:t>
      </w:r>
      <w:hyperlink r:id="rId7" w:history="1">
        <w:r w:rsidR="000464AE" w:rsidRPr="00851FD6">
          <w:rPr>
            <w:rStyle w:val="a3"/>
            <w:color w:val="000000" w:themeColor="text1"/>
            <w:lang w:val="en-US"/>
          </w:rPr>
          <w:t>profilnye</w:t>
        </w:r>
        <w:r w:rsidR="000464AE" w:rsidRPr="00851FD6">
          <w:rPr>
            <w:rStyle w:val="a3"/>
            <w:color w:val="000000" w:themeColor="text1"/>
          </w:rPr>
          <w:t>.</w:t>
        </w:r>
        <w:r w:rsidR="000464AE" w:rsidRPr="00851FD6">
          <w:rPr>
            <w:rStyle w:val="a3"/>
            <w:color w:val="000000" w:themeColor="text1"/>
            <w:lang w:val="en-US"/>
          </w:rPr>
          <w:t>smeny</w:t>
        </w:r>
        <w:r w:rsidR="000464AE" w:rsidRPr="00851FD6">
          <w:rPr>
            <w:rStyle w:val="a3"/>
            <w:color w:val="000000" w:themeColor="text1"/>
          </w:rPr>
          <w:t>.40@</w:t>
        </w:r>
        <w:r w:rsidR="000464AE" w:rsidRPr="00851FD6">
          <w:rPr>
            <w:rStyle w:val="a3"/>
            <w:color w:val="000000" w:themeColor="text1"/>
            <w:lang w:val="en-US"/>
          </w:rPr>
          <w:t>yandex</w:t>
        </w:r>
        <w:r w:rsidR="000464AE" w:rsidRPr="00851FD6">
          <w:rPr>
            <w:rStyle w:val="a3"/>
            <w:color w:val="000000" w:themeColor="text1"/>
          </w:rPr>
          <w:t>.</w:t>
        </w:r>
        <w:proofErr w:type="spellStart"/>
        <w:r w:rsidR="000464AE" w:rsidRPr="00851FD6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="000464AE" w:rsidRPr="00851FD6">
        <w:rPr>
          <w:color w:val="000000" w:themeColor="text1"/>
          <w:u w:val="single"/>
        </w:rPr>
        <w:t xml:space="preserve"> </w:t>
      </w:r>
    </w:p>
    <w:p w14:paraId="37A62830" w14:textId="794DEF59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color w:val="000000" w:themeColor="text1"/>
        </w:rPr>
        <w:t xml:space="preserve">(форма заявки размещена на сайте </w:t>
      </w:r>
      <w:hyperlink r:id="rId8" w:history="1">
        <w:r w:rsidRPr="00851FD6">
          <w:rPr>
            <w:rStyle w:val="a3"/>
            <w:color w:val="000000" w:themeColor="text1"/>
          </w:rPr>
          <w:t>http://vsosh-kaluga.ru/</w:t>
        </w:r>
      </w:hyperlink>
      <w:r w:rsidRPr="00851FD6">
        <w:rPr>
          <w:color w:val="000000" w:themeColor="text1"/>
        </w:rPr>
        <w:t>)</w:t>
      </w:r>
    </w:p>
    <w:p w14:paraId="6F059258" w14:textId="77777777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05D57E5" w14:textId="4BC5AB6A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851FD6">
        <w:rPr>
          <w:b/>
          <w:color w:val="000000" w:themeColor="text1"/>
        </w:rPr>
        <w:t>14 февраля (понедельник)</w:t>
      </w:r>
    </w:p>
    <w:p w14:paraId="7801CC9F" w14:textId="24748613" w:rsidR="000464AE" w:rsidRPr="00851FD6" w:rsidRDefault="00E210DC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>д</w:t>
      </w:r>
      <w:r w:rsidR="000464AE" w:rsidRPr="00851FD6">
        <w:rPr>
          <w:b/>
          <w:color w:val="000000" w:themeColor="text1"/>
        </w:rPr>
        <w:t>о 17.00</w:t>
      </w:r>
      <w:r w:rsidR="000464AE" w:rsidRPr="00851FD6">
        <w:rPr>
          <w:color w:val="000000" w:themeColor="text1"/>
        </w:rPr>
        <w:t xml:space="preserve"> – направление ссылки и инструкции на подключение к показу на электронные адреса участников, подавших заявку в установленный срок</w:t>
      </w:r>
    </w:p>
    <w:p w14:paraId="499B4BA7" w14:textId="77777777" w:rsidR="002E7894" w:rsidRPr="00851FD6" w:rsidRDefault="002E7894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1F99823" w14:textId="3B34DFDA" w:rsidR="009B10B0" w:rsidRPr="00851FD6" w:rsidRDefault="00F81A24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15</w:t>
      </w:r>
      <w:r w:rsidR="009B10B0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враля (</w:t>
      </w: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ник</w:t>
      </w:r>
      <w:r w:rsidR="009B10B0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0CF77AB3" w14:textId="5EFA2CA6" w:rsidR="000464AE" w:rsidRPr="00851FD6" w:rsidRDefault="00E210DC" w:rsidP="008A4939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0464AE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:00</w:t>
      </w:r>
      <w:r w:rsidR="000464AE" w:rsidRPr="00851FD6">
        <w:rPr>
          <w:rFonts w:ascii="Times New Roman" w:hAnsi="Times New Roman"/>
          <w:color w:val="000000" w:themeColor="text1"/>
          <w:sz w:val="24"/>
          <w:szCs w:val="24"/>
        </w:rPr>
        <w:t xml:space="preserve"> – показ работ (вход в видеоконференцию в соответствии с инструкцией, телефон технической поддержки 8-920-611-03-60)</w:t>
      </w:r>
    </w:p>
    <w:p w14:paraId="478213C9" w14:textId="77777777" w:rsidR="002E7894" w:rsidRPr="00851FD6" w:rsidRDefault="002E7894" w:rsidP="008A4939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AB257" w14:textId="77777777" w:rsidR="008A4939" w:rsidRPr="00851FD6" w:rsidRDefault="008A4939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46698B" w14:textId="77777777" w:rsidR="008A4939" w:rsidRPr="00851FD6" w:rsidRDefault="008A4939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5602D6" w14:textId="228862E3" w:rsidR="009B10B0" w:rsidRPr="00851FD6" w:rsidRDefault="0081066C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6 </w:t>
      </w:r>
      <w:r w:rsidR="009B10B0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евраля (среда)</w:t>
      </w:r>
    </w:p>
    <w:p w14:paraId="594A8BC6" w14:textId="2EBDC7E7" w:rsidR="000464AE" w:rsidRPr="00851FD6" w:rsidRDefault="00E210DC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>д</w:t>
      </w:r>
      <w:r w:rsidR="000464AE" w:rsidRPr="00851FD6">
        <w:rPr>
          <w:b/>
          <w:color w:val="000000" w:themeColor="text1"/>
        </w:rPr>
        <w:t>о 17:00</w:t>
      </w:r>
      <w:r w:rsidR="000464AE" w:rsidRPr="00851FD6">
        <w:rPr>
          <w:color w:val="000000" w:themeColor="text1"/>
        </w:rPr>
        <w:t xml:space="preserve">–прием заявлений на апелляцию по электронному адресу: </w:t>
      </w:r>
      <w:hyperlink r:id="rId9" w:history="1">
        <w:r w:rsidR="000464AE" w:rsidRPr="00851FD6">
          <w:rPr>
            <w:rStyle w:val="a3"/>
            <w:color w:val="000000" w:themeColor="text1"/>
            <w:lang w:val="en-US"/>
          </w:rPr>
          <w:t>profilnye</w:t>
        </w:r>
        <w:r w:rsidR="000464AE" w:rsidRPr="00851FD6">
          <w:rPr>
            <w:rStyle w:val="a3"/>
            <w:color w:val="000000" w:themeColor="text1"/>
          </w:rPr>
          <w:t>.</w:t>
        </w:r>
        <w:r w:rsidR="000464AE" w:rsidRPr="00851FD6">
          <w:rPr>
            <w:rStyle w:val="a3"/>
            <w:color w:val="000000" w:themeColor="text1"/>
            <w:lang w:val="en-US"/>
          </w:rPr>
          <w:t>smeny</w:t>
        </w:r>
        <w:r w:rsidR="000464AE" w:rsidRPr="00851FD6">
          <w:rPr>
            <w:rStyle w:val="a3"/>
            <w:color w:val="000000" w:themeColor="text1"/>
          </w:rPr>
          <w:t>.40@</w:t>
        </w:r>
        <w:r w:rsidR="000464AE" w:rsidRPr="00851FD6">
          <w:rPr>
            <w:rStyle w:val="a3"/>
            <w:color w:val="000000" w:themeColor="text1"/>
            <w:lang w:val="en-US"/>
          </w:rPr>
          <w:t>yandex</w:t>
        </w:r>
        <w:r w:rsidR="000464AE" w:rsidRPr="00851FD6">
          <w:rPr>
            <w:rStyle w:val="a3"/>
            <w:color w:val="000000" w:themeColor="text1"/>
          </w:rPr>
          <w:t>.</w:t>
        </w:r>
        <w:proofErr w:type="spellStart"/>
        <w:r w:rsidR="000464AE" w:rsidRPr="00851FD6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="000464AE" w:rsidRPr="00851FD6">
        <w:rPr>
          <w:color w:val="000000" w:themeColor="text1"/>
        </w:rPr>
        <w:t xml:space="preserve"> </w:t>
      </w:r>
    </w:p>
    <w:p w14:paraId="1BE10E5D" w14:textId="643DEFBE" w:rsidR="000464AE" w:rsidRPr="00851FD6" w:rsidRDefault="000464AE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color w:val="000000" w:themeColor="text1"/>
        </w:rPr>
        <w:t xml:space="preserve">(форма заявления размещена на сайте </w:t>
      </w:r>
      <w:hyperlink r:id="rId10" w:history="1">
        <w:r w:rsidRPr="00851FD6">
          <w:rPr>
            <w:rStyle w:val="a3"/>
            <w:color w:val="000000" w:themeColor="text1"/>
          </w:rPr>
          <w:t>http://vsosh-kaluga.ru/</w:t>
        </w:r>
      </w:hyperlink>
      <w:r w:rsidRPr="00851FD6">
        <w:rPr>
          <w:color w:val="000000" w:themeColor="text1"/>
        </w:rPr>
        <w:t>)</w:t>
      </w:r>
    </w:p>
    <w:p w14:paraId="3723312D" w14:textId="77777777" w:rsidR="002E7894" w:rsidRPr="00851FD6" w:rsidRDefault="002E7894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F90B516" w14:textId="358E98CD" w:rsidR="00D22F7F" w:rsidRPr="00851FD6" w:rsidRDefault="00D22F7F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851FD6">
        <w:rPr>
          <w:b/>
          <w:color w:val="000000" w:themeColor="text1"/>
        </w:rPr>
        <w:t>17 февраля (четверг)</w:t>
      </w:r>
    </w:p>
    <w:p w14:paraId="6D800254" w14:textId="4BD3C29E" w:rsidR="00D22F7F" w:rsidRPr="00851FD6" w:rsidRDefault="00E210DC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color w:val="000000" w:themeColor="text1"/>
        </w:rPr>
        <w:t>д</w:t>
      </w:r>
      <w:r w:rsidR="00D22F7F" w:rsidRPr="00851FD6">
        <w:rPr>
          <w:b/>
          <w:color w:val="000000" w:themeColor="text1"/>
        </w:rPr>
        <w:t>о 17:00</w:t>
      </w:r>
      <w:r w:rsidR="00D22F7F" w:rsidRPr="00851FD6">
        <w:rPr>
          <w:color w:val="000000" w:themeColor="text1"/>
        </w:rPr>
        <w:t>- направление ссылки и инструкции на подключение к апелляции на электронные адреса участников, подавших заявление на апелляцию в установленный срок</w:t>
      </w:r>
    </w:p>
    <w:p w14:paraId="2FCCE5E3" w14:textId="77777777" w:rsidR="002E7894" w:rsidRPr="00851FD6" w:rsidRDefault="002E7894" w:rsidP="008A493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77D3515" w14:textId="22F16DA4" w:rsidR="009B10B0" w:rsidRPr="00851FD6" w:rsidRDefault="009B10B0" w:rsidP="008A4939">
      <w:pPr>
        <w:pStyle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405B88"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евраля (пятница)</w:t>
      </w:r>
    </w:p>
    <w:p w14:paraId="7F36FDCC" w14:textId="02804037" w:rsidR="00D22F7F" w:rsidRPr="00851FD6" w:rsidRDefault="009B10B0" w:rsidP="008A4939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1F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210DC" w:rsidRPr="00851FD6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D22F7F" w:rsidRPr="00851F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:00</w:t>
      </w:r>
      <w:r w:rsidR="00D22F7F" w:rsidRPr="00851FD6">
        <w:rPr>
          <w:rFonts w:ascii="Times New Roman" w:hAnsi="Times New Roman"/>
          <w:color w:val="000000" w:themeColor="text1"/>
          <w:sz w:val="24"/>
          <w:szCs w:val="24"/>
        </w:rPr>
        <w:t xml:space="preserve"> – рассмотрение апелляций (вход в видеоконференцию в соответствии с инструкцией, телефон технической поддержки 8-920-611-03-60)</w:t>
      </w:r>
    </w:p>
    <w:p w14:paraId="13412BD8" w14:textId="77777777" w:rsidR="002E7894" w:rsidRPr="00851FD6" w:rsidRDefault="002E7894" w:rsidP="008A4939">
      <w:pPr>
        <w:pStyle w:val="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9B60BA" w14:textId="56396DEE" w:rsidR="00893C3B" w:rsidRPr="00851FD6" w:rsidRDefault="00815EDF" w:rsidP="008A4939">
      <w:pPr>
        <w:pStyle w:val="p14"/>
        <w:shd w:val="clear" w:color="auto" w:fill="FFFFFF"/>
        <w:spacing w:before="0" w:beforeAutospacing="0" w:after="0" w:afterAutospacing="0"/>
        <w:jc w:val="both"/>
        <w:rPr>
          <w:rStyle w:val="s7"/>
          <w:b/>
          <w:iCs/>
          <w:color w:val="000000" w:themeColor="text1"/>
        </w:rPr>
      </w:pPr>
      <w:r w:rsidRPr="00851FD6">
        <w:rPr>
          <w:rStyle w:val="s7"/>
          <w:b/>
          <w:iCs/>
          <w:color w:val="000000" w:themeColor="text1"/>
        </w:rPr>
        <w:lastRenderedPageBreak/>
        <w:t>21</w:t>
      </w:r>
      <w:r w:rsidR="00893C3B" w:rsidRPr="00851FD6">
        <w:rPr>
          <w:rStyle w:val="s7"/>
          <w:b/>
          <w:iCs/>
          <w:color w:val="000000" w:themeColor="text1"/>
        </w:rPr>
        <w:t xml:space="preserve"> февраля (</w:t>
      </w:r>
      <w:r w:rsidRPr="00851FD6">
        <w:rPr>
          <w:rStyle w:val="s7"/>
          <w:b/>
          <w:iCs/>
          <w:color w:val="000000" w:themeColor="text1"/>
        </w:rPr>
        <w:t>понедельник</w:t>
      </w:r>
      <w:r w:rsidR="00893C3B" w:rsidRPr="00851FD6">
        <w:rPr>
          <w:rStyle w:val="s7"/>
          <w:b/>
          <w:iCs/>
          <w:color w:val="000000" w:themeColor="text1"/>
        </w:rPr>
        <w:t>)</w:t>
      </w:r>
    </w:p>
    <w:p w14:paraId="69CCAD4B" w14:textId="70AF06FD" w:rsidR="002E7894" w:rsidRPr="00851FD6" w:rsidRDefault="00E210DC" w:rsidP="008A4939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rStyle w:val="s7"/>
          <w:iCs/>
          <w:color w:val="000000" w:themeColor="text1"/>
        </w:rPr>
        <w:t>р</w:t>
      </w:r>
      <w:r w:rsidR="00893C3B" w:rsidRPr="00851FD6">
        <w:rPr>
          <w:rStyle w:val="s7"/>
          <w:iCs/>
          <w:color w:val="000000" w:themeColor="text1"/>
        </w:rPr>
        <w:t xml:space="preserve">азмещение итоговых результатов участников олимпиады по </w:t>
      </w:r>
      <w:r w:rsidR="00815EDF" w:rsidRPr="00851FD6">
        <w:rPr>
          <w:rStyle w:val="s7"/>
          <w:iCs/>
          <w:color w:val="000000" w:themeColor="text1"/>
        </w:rPr>
        <w:t>истории</w:t>
      </w:r>
      <w:r w:rsidR="00893C3B" w:rsidRPr="00851FD6">
        <w:rPr>
          <w:rStyle w:val="s7"/>
          <w:iCs/>
          <w:color w:val="000000" w:themeColor="text1"/>
        </w:rPr>
        <w:t xml:space="preserve"> </w:t>
      </w:r>
      <w:r w:rsidR="00893C3B" w:rsidRPr="00851FD6">
        <w:rPr>
          <w:color w:val="000000" w:themeColor="text1"/>
        </w:rPr>
        <w:t>на сайте</w:t>
      </w:r>
    </w:p>
    <w:p w14:paraId="47DA913E" w14:textId="4AF4AB0E" w:rsidR="00893C3B" w:rsidRPr="00851FD6" w:rsidRDefault="00893C3B" w:rsidP="008A4939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color w:val="000000" w:themeColor="text1"/>
        </w:rPr>
        <w:t xml:space="preserve"> </w:t>
      </w:r>
      <w:hyperlink r:id="rId11" w:history="1">
        <w:r w:rsidRPr="00851FD6">
          <w:rPr>
            <w:rStyle w:val="a3"/>
            <w:color w:val="000000" w:themeColor="text1"/>
          </w:rPr>
          <w:t>http://vsosh-kaluga.ru/</w:t>
        </w:r>
      </w:hyperlink>
    </w:p>
    <w:p w14:paraId="275324BC" w14:textId="3BB5024F" w:rsidR="003F0EB8" w:rsidRPr="00851FD6" w:rsidRDefault="003F0EB8" w:rsidP="008A4939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32F75CF" w14:textId="40E22A12" w:rsidR="003F0EB8" w:rsidRPr="00851FD6" w:rsidRDefault="003F0EB8" w:rsidP="00305B1C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51FD6">
        <w:rPr>
          <w:b/>
          <w:bCs/>
          <w:iCs/>
          <w:color w:val="000000" w:themeColor="text1"/>
        </w:rPr>
        <w:t>Для выполнения олимпиадной работы участнику регионального этапа потребу</w:t>
      </w:r>
      <w:r w:rsidR="00305B1C" w:rsidRPr="00851FD6">
        <w:rPr>
          <w:b/>
          <w:bCs/>
          <w:iCs/>
          <w:color w:val="000000" w:themeColor="text1"/>
        </w:rPr>
        <w:t>ю</w:t>
      </w:r>
      <w:r w:rsidRPr="00851FD6">
        <w:rPr>
          <w:b/>
          <w:bCs/>
          <w:iCs/>
          <w:color w:val="000000" w:themeColor="text1"/>
        </w:rPr>
        <w:t>тся</w:t>
      </w:r>
      <w:r w:rsidR="00305B1C" w:rsidRPr="00851FD6">
        <w:rPr>
          <w:b/>
          <w:bCs/>
          <w:iCs/>
          <w:color w:val="000000" w:themeColor="text1"/>
        </w:rPr>
        <w:t xml:space="preserve"> </w:t>
      </w:r>
      <w:proofErr w:type="spellStart"/>
      <w:r w:rsidR="00305B1C" w:rsidRPr="00851FD6">
        <w:rPr>
          <w:iCs/>
          <w:color w:val="000000" w:themeColor="text1"/>
        </w:rPr>
        <w:t>г</w:t>
      </w:r>
      <w:r w:rsidRPr="00851FD6">
        <w:rPr>
          <w:color w:val="000000" w:themeColor="text1"/>
        </w:rPr>
        <w:t>елевые</w:t>
      </w:r>
      <w:proofErr w:type="spellEnd"/>
      <w:r w:rsidRPr="00851FD6">
        <w:rPr>
          <w:color w:val="000000" w:themeColor="text1"/>
        </w:rPr>
        <w:t xml:space="preserve"> или капиллярные авторучки </w:t>
      </w:r>
      <w:r w:rsidRPr="00851FD6">
        <w:rPr>
          <w:b/>
          <w:color w:val="000000" w:themeColor="text1"/>
        </w:rPr>
        <w:t>синего цвета-</w:t>
      </w:r>
      <w:r w:rsidRPr="00851FD6">
        <w:rPr>
          <w:color w:val="000000" w:themeColor="text1"/>
        </w:rPr>
        <w:t xml:space="preserve">2 </w:t>
      </w:r>
      <w:proofErr w:type="spellStart"/>
      <w:r w:rsidRPr="00851FD6">
        <w:rPr>
          <w:color w:val="000000" w:themeColor="text1"/>
        </w:rPr>
        <w:t>шт</w:t>
      </w:r>
      <w:proofErr w:type="spellEnd"/>
      <w:r w:rsidRPr="00851FD6">
        <w:rPr>
          <w:color w:val="000000" w:themeColor="text1"/>
        </w:rPr>
        <w:t>;</w:t>
      </w:r>
    </w:p>
    <w:p w14:paraId="58C348BA" w14:textId="77777777" w:rsidR="003F0EB8" w:rsidRPr="00851FD6" w:rsidRDefault="003F0EB8" w:rsidP="008A4939">
      <w:pPr>
        <w:pStyle w:val="6"/>
        <w:tabs>
          <w:tab w:val="left" w:pos="2268"/>
        </w:tabs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A266B84" w14:textId="77777777" w:rsidR="003F0EB8" w:rsidRPr="00851FD6" w:rsidRDefault="003F0EB8" w:rsidP="008A4939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89D0824" w14:textId="5263E510" w:rsidR="00DD67B8" w:rsidRPr="00851FD6" w:rsidRDefault="00DD67B8" w:rsidP="008A4939">
      <w:pPr>
        <w:pStyle w:val="5"/>
        <w:tabs>
          <w:tab w:val="left" w:pos="2268"/>
        </w:tabs>
        <w:rPr>
          <w:rFonts w:ascii="Times New Roman" w:hAnsi="Times New Roman"/>
          <w:color w:val="000000" w:themeColor="text1"/>
          <w:sz w:val="24"/>
          <w:szCs w:val="24"/>
        </w:rPr>
      </w:pPr>
    </w:p>
    <w:sectPr w:rsidR="00DD67B8" w:rsidRPr="00851FD6" w:rsidSect="00D2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1AC52A5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A26DC1"/>
    <w:multiLevelType w:val="hybridMultilevel"/>
    <w:tmpl w:val="A38A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1666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0E6703"/>
    <w:multiLevelType w:val="hybridMultilevel"/>
    <w:tmpl w:val="246CC972"/>
    <w:lvl w:ilvl="0" w:tplc="1F8A33E6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7E380A46"/>
    <w:multiLevelType w:val="hybridMultilevel"/>
    <w:tmpl w:val="93AA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6D"/>
    <w:rsid w:val="0001088F"/>
    <w:rsid w:val="00021933"/>
    <w:rsid w:val="00040017"/>
    <w:rsid w:val="00044A4B"/>
    <w:rsid w:val="000464AE"/>
    <w:rsid w:val="000665DC"/>
    <w:rsid w:val="00075B88"/>
    <w:rsid w:val="00082422"/>
    <w:rsid w:val="0008767A"/>
    <w:rsid w:val="000F7494"/>
    <w:rsid w:val="00103C46"/>
    <w:rsid w:val="0011517B"/>
    <w:rsid w:val="001437ED"/>
    <w:rsid w:val="001464EC"/>
    <w:rsid w:val="001572BE"/>
    <w:rsid w:val="00164303"/>
    <w:rsid w:val="00165100"/>
    <w:rsid w:val="00180AC3"/>
    <w:rsid w:val="00182E40"/>
    <w:rsid w:val="00185D68"/>
    <w:rsid w:val="00197803"/>
    <w:rsid w:val="001A103E"/>
    <w:rsid w:val="001A788E"/>
    <w:rsid w:val="001D111B"/>
    <w:rsid w:val="001D32CB"/>
    <w:rsid w:val="001D54DE"/>
    <w:rsid w:val="001E780C"/>
    <w:rsid w:val="00202F53"/>
    <w:rsid w:val="00206E8F"/>
    <w:rsid w:val="002221F1"/>
    <w:rsid w:val="002373F8"/>
    <w:rsid w:val="00275A10"/>
    <w:rsid w:val="002A005B"/>
    <w:rsid w:val="002E7894"/>
    <w:rsid w:val="002F2C94"/>
    <w:rsid w:val="00305B1C"/>
    <w:rsid w:val="00312164"/>
    <w:rsid w:val="00314AB4"/>
    <w:rsid w:val="00345F3A"/>
    <w:rsid w:val="00352131"/>
    <w:rsid w:val="00360B69"/>
    <w:rsid w:val="00365E51"/>
    <w:rsid w:val="00370D20"/>
    <w:rsid w:val="003B37C0"/>
    <w:rsid w:val="003C7E48"/>
    <w:rsid w:val="003E1A7E"/>
    <w:rsid w:val="003E4B54"/>
    <w:rsid w:val="003F0EB8"/>
    <w:rsid w:val="003F391D"/>
    <w:rsid w:val="00405B88"/>
    <w:rsid w:val="0041334A"/>
    <w:rsid w:val="0049239B"/>
    <w:rsid w:val="004941F6"/>
    <w:rsid w:val="004C1ECD"/>
    <w:rsid w:val="004C728F"/>
    <w:rsid w:val="004C7B61"/>
    <w:rsid w:val="004D07BA"/>
    <w:rsid w:val="004D1B98"/>
    <w:rsid w:val="0050257A"/>
    <w:rsid w:val="00510461"/>
    <w:rsid w:val="0054411D"/>
    <w:rsid w:val="0056080D"/>
    <w:rsid w:val="00581E12"/>
    <w:rsid w:val="005824A8"/>
    <w:rsid w:val="005A3E0A"/>
    <w:rsid w:val="005B1BDC"/>
    <w:rsid w:val="005C1371"/>
    <w:rsid w:val="005C2D35"/>
    <w:rsid w:val="005D1E6F"/>
    <w:rsid w:val="005E0E49"/>
    <w:rsid w:val="005E18C1"/>
    <w:rsid w:val="005E3950"/>
    <w:rsid w:val="005E7231"/>
    <w:rsid w:val="00693B79"/>
    <w:rsid w:val="006A2364"/>
    <w:rsid w:val="006B5372"/>
    <w:rsid w:val="006F138C"/>
    <w:rsid w:val="006F5531"/>
    <w:rsid w:val="00703314"/>
    <w:rsid w:val="007312E7"/>
    <w:rsid w:val="00734633"/>
    <w:rsid w:val="0074134A"/>
    <w:rsid w:val="00743911"/>
    <w:rsid w:val="007A0951"/>
    <w:rsid w:val="007D159E"/>
    <w:rsid w:val="007D36F7"/>
    <w:rsid w:val="007F6F0A"/>
    <w:rsid w:val="0081066C"/>
    <w:rsid w:val="00815EDF"/>
    <w:rsid w:val="00842D04"/>
    <w:rsid w:val="00851FD6"/>
    <w:rsid w:val="00865ECA"/>
    <w:rsid w:val="00870036"/>
    <w:rsid w:val="00891CC9"/>
    <w:rsid w:val="00893C3B"/>
    <w:rsid w:val="00894491"/>
    <w:rsid w:val="008A4939"/>
    <w:rsid w:val="008B5986"/>
    <w:rsid w:val="008B6CED"/>
    <w:rsid w:val="0095771B"/>
    <w:rsid w:val="00984C0B"/>
    <w:rsid w:val="00985BCF"/>
    <w:rsid w:val="009B10B0"/>
    <w:rsid w:val="009B1122"/>
    <w:rsid w:val="009C4039"/>
    <w:rsid w:val="009E511E"/>
    <w:rsid w:val="00A416E6"/>
    <w:rsid w:val="00A4576A"/>
    <w:rsid w:val="00A45EE0"/>
    <w:rsid w:val="00A513A4"/>
    <w:rsid w:val="00A62FC2"/>
    <w:rsid w:val="00AA40D0"/>
    <w:rsid w:val="00AA72E5"/>
    <w:rsid w:val="00AB334A"/>
    <w:rsid w:val="00AB7BDD"/>
    <w:rsid w:val="00AE508A"/>
    <w:rsid w:val="00AF44BF"/>
    <w:rsid w:val="00B07586"/>
    <w:rsid w:val="00B727C7"/>
    <w:rsid w:val="00B9035D"/>
    <w:rsid w:val="00B97CA6"/>
    <w:rsid w:val="00BB0FAA"/>
    <w:rsid w:val="00BB1E6D"/>
    <w:rsid w:val="00BE0254"/>
    <w:rsid w:val="00BE7635"/>
    <w:rsid w:val="00C06D83"/>
    <w:rsid w:val="00C52CB6"/>
    <w:rsid w:val="00C543C8"/>
    <w:rsid w:val="00C81AB5"/>
    <w:rsid w:val="00CA41CE"/>
    <w:rsid w:val="00CA4F53"/>
    <w:rsid w:val="00CB4404"/>
    <w:rsid w:val="00CD23AC"/>
    <w:rsid w:val="00D229F0"/>
    <w:rsid w:val="00D22F7F"/>
    <w:rsid w:val="00D24DD9"/>
    <w:rsid w:val="00D41518"/>
    <w:rsid w:val="00D5519B"/>
    <w:rsid w:val="00D933BE"/>
    <w:rsid w:val="00D942E5"/>
    <w:rsid w:val="00D95D1F"/>
    <w:rsid w:val="00DB1815"/>
    <w:rsid w:val="00DB6877"/>
    <w:rsid w:val="00DC5F89"/>
    <w:rsid w:val="00DD67B8"/>
    <w:rsid w:val="00DF23CB"/>
    <w:rsid w:val="00DF660E"/>
    <w:rsid w:val="00E210DC"/>
    <w:rsid w:val="00E40876"/>
    <w:rsid w:val="00E614EE"/>
    <w:rsid w:val="00E86221"/>
    <w:rsid w:val="00EB196D"/>
    <w:rsid w:val="00EC0C66"/>
    <w:rsid w:val="00EC740D"/>
    <w:rsid w:val="00EF59CF"/>
    <w:rsid w:val="00F14BCC"/>
    <w:rsid w:val="00F21ACF"/>
    <w:rsid w:val="00F33E0E"/>
    <w:rsid w:val="00F67CE7"/>
    <w:rsid w:val="00F708F3"/>
    <w:rsid w:val="00F8187F"/>
    <w:rsid w:val="00F81A24"/>
    <w:rsid w:val="00FB3331"/>
    <w:rsid w:val="00FB4D1F"/>
    <w:rsid w:val="00FB6A00"/>
    <w:rsid w:val="00FE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E53A1"/>
  <w15:chartTrackingRefBased/>
  <w15:docId w15:val="{2DA64B26-402A-CC49-BC42-20CCF5C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E6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B1E6D"/>
    <w:rPr>
      <w:sz w:val="22"/>
      <w:szCs w:val="22"/>
      <w:lang w:eastAsia="en-US"/>
    </w:rPr>
  </w:style>
  <w:style w:type="character" w:customStyle="1" w:styleId="EmailStyle171">
    <w:name w:val="EmailStyle171"/>
    <w:uiPriority w:val="99"/>
    <w:semiHidden/>
    <w:rsid w:val="006F5531"/>
    <w:rPr>
      <w:rFonts w:ascii="Arial" w:hAnsi="Arial" w:cs="Arial"/>
      <w:color w:val="auto"/>
      <w:sz w:val="20"/>
      <w:szCs w:val="20"/>
    </w:rPr>
  </w:style>
  <w:style w:type="paragraph" w:customStyle="1" w:styleId="1">
    <w:name w:val="Без интервала1"/>
    <w:rsid w:val="00DD67B8"/>
    <w:pPr>
      <w:suppressAutoHyphens/>
    </w:pPr>
    <w:rPr>
      <w:kern w:val="2"/>
      <w:sz w:val="22"/>
      <w:szCs w:val="22"/>
      <w:lang w:eastAsia="ar-SA"/>
    </w:rPr>
  </w:style>
  <w:style w:type="paragraph" w:customStyle="1" w:styleId="2">
    <w:name w:val="Без интервала2"/>
    <w:rsid w:val="003E1A7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">
    <w:name w:val="Без интервала3"/>
    <w:rsid w:val="000665DC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743911"/>
    <w:rPr>
      <w:color w:val="800080"/>
      <w:u w:val="single"/>
    </w:rPr>
  </w:style>
  <w:style w:type="paragraph" w:customStyle="1" w:styleId="4">
    <w:name w:val="Без интервала4"/>
    <w:rsid w:val="0041334A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p11">
    <w:name w:val="p11"/>
    <w:basedOn w:val="a"/>
    <w:rsid w:val="00F2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F21ACF"/>
  </w:style>
  <w:style w:type="character" w:customStyle="1" w:styleId="layout">
    <w:name w:val="layout"/>
    <w:basedOn w:val="a0"/>
    <w:rsid w:val="00CB4404"/>
  </w:style>
  <w:style w:type="paragraph" w:customStyle="1" w:styleId="5">
    <w:name w:val="Без интервала5"/>
    <w:rsid w:val="004C7B61"/>
    <w:pPr>
      <w:suppressAutoHyphens/>
    </w:pPr>
    <w:rPr>
      <w:kern w:val="2"/>
      <w:sz w:val="22"/>
      <w:szCs w:val="22"/>
      <w:lang w:eastAsia="ar-SA"/>
    </w:rPr>
  </w:style>
  <w:style w:type="paragraph" w:customStyle="1" w:styleId="paragraph">
    <w:name w:val="paragraph"/>
    <w:basedOn w:val="a"/>
    <w:rsid w:val="009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B10B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4">
    <w:name w:val="p4"/>
    <w:basedOn w:val="a"/>
    <w:rsid w:val="00046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Без интервала6"/>
    <w:rsid w:val="003F0EB8"/>
    <w:pPr>
      <w:suppressAutoHyphens/>
    </w:pPr>
    <w:rPr>
      <w:kern w:val="2"/>
      <w:sz w:val="22"/>
      <w:szCs w:val="22"/>
      <w:lang w:eastAsia="ar-SA"/>
    </w:rPr>
  </w:style>
  <w:style w:type="character" w:customStyle="1" w:styleId="s1">
    <w:name w:val="s1"/>
    <w:rsid w:val="007D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-kalu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filnye.smeny.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osh-kaluga.ru/" TargetMode="External"/><Relationship Id="rId11" Type="http://schemas.openxmlformats.org/officeDocument/2006/relationships/hyperlink" Target="http://vsosh-kalu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osh-kal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lnye.smeny.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034-E1B4-F54B-B3FA-C95AEBD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25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япкина Е.В.</dc:creator>
  <cp:keywords/>
  <cp:lastModifiedBy>Тяпкина Елена Вячеславовна</cp:lastModifiedBy>
  <cp:revision>20</cp:revision>
  <cp:lastPrinted>2014-01-13T09:41:00Z</cp:lastPrinted>
  <dcterms:created xsi:type="dcterms:W3CDTF">2022-01-07T15:35:00Z</dcterms:created>
  <dcterms:modified xsi:type="dcterms:W3CDTF">2022-02-03T09:08:00Z</dcterms:modified>
</cp:coreProperties>
</file>